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54DF0" w14:textId="77777777" w:rsidR="00345B3B" w:rsidRDefault="00345B3B" w:rsidP="001C3D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3BE3D" w14:textId="52AA8DA9" w:rsidR="002E2D93" w:rsidRDefault="00434246" w:rsidP="001C3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</w:t>
      </w:r>
      <w:r w:rsidR="00C05EF2">
        <w:rPr>
          <w:rFonts w:ascii="Times New Roman" w:hAnsi="Times New Roman" w:cs="Times New Roman"/>
          <w:sz w:val="24"/>
          <w:szCs w:val="24"/>
        </w:rPr>
        <w:t>9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C05EF2">
        <w:rPr>
          <w:rFonts w:ascii="Times New Roman" w:hAnsi="Times New Roman" w:cs="Times New Roman"/>
          <w:sz w:val="24"/>
          <w:szCs w:val="24"/>
        </w:rPr>
        <w:t>mai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423FC8">
        <w:rPr>
          <w:rFonts w:ascii="Times New Roman" w:hAnsi="Times New Roman" w:cs="Times New Roman"/>
          <w:sz w:val="24"/>
          <w:szCs w:val="24"/>
        </w:rPr>
        <w:t>4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3DB24" w14:textId="77777777" w:rsidR="00BF735D" w:rsidRDefault="00BF735D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77149AB" w:rsidR="002E2D93" w:rsidRDefault="00FC1592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A415D0">
        <w:rPr>
          <w:rFonts w:ascii="Times New Roman" w:hAnsi="Times New Roman" w:cs="Times New Roman"/>
          <w:b/>
          <w:bCs/>
          <w:sz w:val="24"/>
          <w:szCs w:val="24"/>
        </w:rPr>
        <w:t xml:space="preserve"> otsustuskorras</w:t>
      </w:r>
    </w:p>
    <w:p w14:paraId="031FE0A1" w14:textId="0E539C8C" w:rsidR="00324BEB" w:rsidRDefault="00324BEB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A3407">
        <w:rPr>
          <w:rFonts w:ascii="Times New Roman" w:hAnsi="Times New Roman" w:cs="Times New Roman"/>
          <w:b/>
          <w:bCs/>
          <w:sz w:val="24"/>
          <w:szCs w:val="24"/>
        </w:rPr>
        <w:t>Lepiku 1b</w:t>
      </w:r>
      <w:r w:rsidR="001406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838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04A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D7697FA" w14:textId="69B10F09" w:rsidR="002E2D93" w:rsidRDefault="002E2D93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41722" w14:textId="77777777" w:rsidR="00707D92" w:rsidRDefault="00707D92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E9A7C" w14:textId="5474217B" w:rsidR="004D7FDE" w:rsidRDefault="00E34127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igivara valitseja 28. jaanuari 1993. a otsusega nr 14/0536 </w:t>
      </w:r>
      <w:r w:rsidR="006132CC">
        <w:rPr>
          <w:rFonts w:ascii="Times New Roman" w:hAnsi="Times New Roman" w:cs="Times New Roman"/>
          <w:sz w:val="24"/>
          <w:szCs w:val="24"/>
        </w:rPr>
        <w:t>anti</w:t>
      </w:r>
      <w:r>
        <w:rPr>
          <w:rFonts w:ascii="Times New Roman" w:hAnsi="Times New Roman" w:cs="Times New Roman"/>
          <w:sz w:val="24"/>
          <w:szCs w:val="24"/>
        </w:rPr>
        <w:t xml:space="preserve"> Karksi-Nuia linna munitsipaalomandisse 10 kohaline garaaž Lepiku tänaval.</w:t>
      </w:r>
      <w:r w:rsidR="00D779C5">
        <w:rPr>
          <w:rFonts w:ascii="Times New Roman" w:hAnsi="Times New Roman" w:cs="Times New Roman"/>
          <w:sz w:val="24"/>
          <w:szCs w:val="24"/>
        </w:rPr>
        <w:t xml:space="preserve"> 9. detsembri 1994. a Karksi-Nuia Linnavalitsuse erastamiskomisjoni munitsipaalvara ostu-müügi lepingu alusel </w:t>
      </w:r>
      <w:r w:rsidR="006132CC">
        <w:rPr>
          <w:rFonts w:ascii="Times New Roman" w:hAnsi="Times New Roman" w:cs="Times New Roman"/>
          <w:sz w:val="24"/>
          <w:szCs w:val="24"/>
        </w:rPr>
        <w:t>on</w:t>
      </w:r>
      <w:r w:rsidR="00707D92">
        <w:rPr>
          <w:rFonts w:ascii="Times New Roman" w:hAnsi="Times New Roman" w:cs="Times New Roman"/>
          <w:sz w:val="24"/>
          <w:szCs w:val="24"/>
        </w:rPr>
        <w:t xml:space="preserve"> </w:t>
      </w:r>
      <w:r w:rsidR="006B3B8C">
        <w:rPr>
          <w:rFonts w:ascii="Times New Roman" w:hAnsi="Times New Roman" w:cs="Times New Roman"/>
          <w:sz w:val="24"/>
          <w:szCs w:val="24"/>
        </w:rPr>
        <w:t>garaažipoks nr</w:t>
      </w:r>
      <w:r w:rsidR="00D779C5">
        <w:rPr>
          <w:rFonts w:ascii="Times New Roman" w:hAnsi="Times New Roman" w:cs="Times New Roman"/>
          <w:sz w:val="24"/>
          <w:szCs w:val="24"/>
        </w:rPr>
        <w:t xml:space="preserve"> </w:t>
      </w:r>
      <w:r w:rsidR="00783828">
        <w:rPr>
          <w:rFonts w:ascii="Times New Roman" w:hAnsi="Times New Roman" w:cs="Times New Roman"/>
          <w:sz w:val="24"/>
          <w:szCs w:val="24"/>
        </w:rPr>
        <w:t>6</w:t>
      </w:r>
      <w:r w:rsidR="006B3B8C">
        <w:rPr>
          <w:rFonts w:ascii="Times New Roman" w:hAnsi="Times New Roman" w:cs="Times New Roman"/>
          <w:sz w:val="24"/>
          <w:szCs w:val="24"/>
        </w:rPr>
        <w:t xml:space="preserve"> </w:t>
      </w:r>
      <w:r w:rsidR="008670AF">
        <w:rPr>
          <w:rFonts w:ascii="Times New Roman" w:hAnsi="Times New Roman" w:cs="Times New Roman"/>
          <w:sz w:val="24"/>
          <w:szCs w:val="24"/>
        </w:rPr>
        <w:t xml:space="preserve">müüdud </w:t>
      </w:r>
      <w:r w:rsidR="00E23A2F">
        <w:rPr>
          <w:rFonts w:ascii="Times New Roman" w:hAnsi="Times New Roman" w:cs="Times New Roman"/>
          <w:sz w:val="24"/>
          <w:szCs w:val="24"/>
        </w:rPr>
        <w:t>Raul Kurvitsal</w:t>
      </w:r>
      <w:r w:rsidR="000A556B">
        <w:rPr>
          <w:rFonts w:ascii="Times New Roman" w:hAnsi="Times New Roman" w:cs="Times New Roman"/>
          <w:sz w:val="24"/>
          <w:szCs w:val="24"/>
        </w:rPr>
        <w:t>e</w:t>
      </w:r>
      <w:r w:rsidR="006B3B8C">
        <w:rPr>
          <w:rFonts w:ascii="Times New Roman" w:hAnsi="Times New Roman" w:cs="Times New Roman"/>
          <w:sz w:val="24"/>
          <w:szCs w:val="24"/>
        </w:rPr>
        <w:t xml:space="preserve"> hinnaga 3000 krooni. Vara anti ostjale üle 9. detsembril 1994. a vara üleandmise-vastuvõtmise aktiga, kui</w:t>
      </w:r>
      <w:r w:rsidR="00D45A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maniku vahetus</w:t>
      </w:r>
      <w:r w:rsidR="00D45A22">
        <w:rPr>
          <w:rFonts w:ascii="Times New Roman" w:hAnsi="Times New Roman" w:cs="Times New Roman"/>
          <w:sz w:val="24"/>
          <w:szCs w:val="24"/>
        </w:rPr>
        <w:t xml:space="preserve"> hooneregistris</w:t>
      </w:r>
      <w:r w:rsidR="00FA2149">
        <w:rPr>
          <w:rFonts w:ascii="Times New Roman" w:hAnsi="Times New Roman" w:cs="Times New Roman"/>
          <w:sz w:val="24"/>
          <w:szCs w:val="24"/>
        </w:rPr>
        <w:t xml:space="preserve"> jäeti</w:t>
      </w:r>
      <w:r w:rsidR="00D45A22">
        <w:rPr>
          <w:rFonts w:ascii="Times New Roman" w:hAnsi="Times New Roman" w:cs="Times New Roman"/>
          <w:sz w:val="24"/>
          <w:szCs w:val="24"/>
        </w:rPr>
        <w:t xml:space="preserve"> registreerimata</w:t>
      </w:r>
      <w:r w:rsidR="008670AF">
        <w:rPr>
          <w:rFonts w:ascii="Times New Roman" w:hAnsi="Times New Roman" w:cs="Times New Roman"/>
          <w:sz w:val="24"/>
          <w:szCs w:val="24"/>
        </w:rPr>
        <w:t>.</w:t>
      </w:r>
    </w:p>
    <w:p w14:paraId="11ACD3CC" w14:textId="77777777" w:rsidR="004D7FDE" w:rsidRDefault="004D7FDE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D37DE" w14:textId="4019AD41" w:rsidR="00BC0A70" w:rsidRDefault="004D7FDE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779C5">
        <w:rPr>
          <w:rFonts w:ascii="Times New Roman" w:hAnsi="Times New Roman" w:cs="Times New Roman"/>
          <w:sz w:val="24"/>
          <w:szCs w:val="24"/>
        </w:rPr>
        <w:t xml:space="preserve">ooneregistri vallasasja omanike teatise 600/8336(E1) </w:t>
      </w:r>
      <w:r w:rsidR="00BC0A70">
        <w:rPr>
          <w:rFonts w:ascii="Times New Roman" w:hAnsi="Times New Roman" w:cs="Times New Roman"/>
          <w:sz w:val="24"/>
          <w:szCs w:val="24"/>
        </w:rPr>
        <w:t>alusel kuulu</w:t>
      </w:r>
      <w:r w:rsidR="00B5327C">
        <w:rPr>
          <w:rFonts w:ascii="Times New Roman" w:hAnsi="Times New Roman" w:cs="Times New Roman"/>
          <w:sz w:val="24"/>
          <w:szCs w:val="24"/>
        </w:rPr>
        <w:t>s</w:t>
      </w:r>
      <w:r w:rsidR="00BC0A70">
        <w:rPr>
          <w:rFonts w:ascii="Times New Roman" w:hAnsi="Times New Roman" w:cs="Times New Roman"/>
          <w:sz w:val="24"/>
          <w:szCs w:val="24"/>
        </w:rPr>
        <w:t xml:space="preserve"> 10 kohaline garaaž Karksi-Nuia linnale. 25. aprilli 2022. a Maa-ameti korralduse nr 1-17/ 22882 alusel vormistati Karksi-Nuias Lepiku t</w:t>
      </w:r>
      <w:r w:rsidR="00720B61">
        <w:rPr>
          <w:rFonts w:ascii="Times New Roman" w:hAnsi="Times New Roman" w:cs="Times New Roman"/>
          <w:sz w:val="24"/>
          <w:szCs w:val="24"/>
        </w:rPr>
        <w:t>änava</w:t>
      </w:r>
      <w:r w:rsidR="00BC0A70">
        <w:rPr>
          <w:rFonts w:ascii="Times New Roman" w:hAnsi="Times New Roman" w:cs="Times New Roman"/>
          <w:sz w:val="24"/>
          <w:szCs w:val="24"/>
        </w:rPr>
        <w:t xml:space="preserve"> 10 kohaline garaaž munitsipaal omandisse.</w:t>
      </w:r>
    </w:p>
    <w:p w14:paraId="4874895C" w14:textId="68DF027D" w:rsidR="008F18EA" w:rsidRDefault="000A556B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81A37" w:rsidRPr="001406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illil</w:t>
      </w:r>
      <w:r w:rsidR="00D17C61">
        <w:rPr>
          <w:rFonts w:ascii="Times New Roman" w:hAnsi="Times New Roman" w:cs="Times New Roman"/>
          <w:sz w:val="24"/>
          <w:szCs w:val="24"/>
        </w:rPr>
        <w:t xml:space="preserve"> 2024. a</w:t>
      </w:r>
      <w:r w:rsidR="00A079D4" w:rsidRPr="00140631">
        <w:rPr>
          <w:rFonts w:ascii="Times New Roman" w:hAnsi="Times New Roman" w:cs="Times New Roman"/>
          <w:sz w:val="24"/>
          <w:szCs w:val="24"/>
        </w:rPr>
        <w:t xml:space="preserve"> esitas</w:t>
      </w:r>
      <w:r w:rsidR="00D81A37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8E3F0F">
        <w:rPr>
          <w:rFonts w:ascii="Times New Roman" w:hAnsi="Times New Roman" w:cs="Times New Roman"/>
          <w:sz w:val="24"/>
          <w:szCs w:val="24"/>
        </w:rPr>
        <w:t>Ra</w:t>
      </w:r>
      <w:r w:rsidR="00783828">
        <w:rPr>
          <w:rFonts w:ascii="Times New Roman" w:hAnsi="Times New Roman" w:cs="Times New Roman"/>
          <w:sz w:val="24"/>
          <w:szCs w:val="24"/>
        </w:rPr>
        <w:t>u</w:t>
      </w:r>
      <w:r w:rsidR="008E3F0F">
        <w:rPr>
          <w:rFonts w:ascii="Times New Roman" w:hAnsi="Times New Roman" w:cs="Times New Roman"/>
          <w:sz w:val="24"/>
          <w:szCs w:val="24"/>
        </w:rPr>
        <w:t>l Kurvits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avalduse </w:t>
      </w:r>
      <w:r w:rsidR="003F62D3" w:rsidRPr="00140631">
        <w:rPr>
          <w:rFonts w:ascii="Times New Roman" w:hAnsi="Times New Roman" w:cs="Times New Roman"/>
          <w:sz w:val="24"/>
          <w:szCs w:val="24"/>
        </w:rPr>
        <w:t>Lepiku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tn 1</w:t>
      </w:r>
      <w:r w:rsidR="003F62D3" w:rsidRPr="00140631">
        <w:rPr>
          <w:rFonts w:ascii="Times New Roman" w:hAnsi="Times New Roman" w:cs="Times New Roman"/>
          <w:sz w:val="24"/>
          <w:szCs w:val="24"/>
        </w:rPr>
        <w:t>b</w:t>
      </w:r>
      <w:r w:rsidR="00F456E2" w:rsidRPr="00140631">
        <w:rPr>
          <w:rFonts w:ascii="Times New Roman" w:hAnsi="Times New Roman" w:cs="Times New Roman"/>
          <w:sz w:val="24"/>
          <w:szCs w:val="24"/>
        </w:rPr>
        <w:t>/</w:t>
      </w:r>
      <w:r w:rsidR="00214953">
        <w:rPr>
          <w:rFonts w:ascii="Times New Roman" w:hAnsi="Times New Roman" w:cs="Times New Roman"/>
          <w:sz w:val="24"/>
          <w:szCs w:val="24"/>
        </w:rPr>
        <w:t>6</w:t>
      </w:r>
      <w:r w:rsidR="00E63175" w:rsidRPr="00140631">
        <w:rPr>
          <w:rFonts w:ascii="Times New Roman" w:hAnsi="Times New Roman" w:cs="Times New Roman"/>
          <w:sz w:val="24"/>
          <w:szCs w:val="24"/>
        </w:rPr>
        <w:t xml:space="preserve"> </w:t>
      </w:r>
      <w:r w:rsidR="00F456E2" w:rsidRPr="00140631">
        <w:rPr>
          <w:rFonts w:ascii="Times New Roman" w:hAnsi="Times New Roman" w:cs="Times New Roman"/>
          <w:sz w:val="24"/>
          <w:szCs w:val="24"/>
        </w:rPr>
        <w:t>(</w:t>
      </w:r>
      <w:r w:rsidR="00E63175" w:rsidRPr="00140631">
        <w:rPr>
          <w:rFonts w:ascii="Times New Roman" w:hAnsi="Times New Roman" w:cs="Times New Roman"/>
          <w:sz w:val="24"/>
          <w:szCs w:val="24"/>
        </w:rPr>
        <w:t>garaažiboks</w:t>
      </w:r>
      <w:r w:rsidR="00A54A27" w:rsidRPr="00140631">
        <w:rPr>
          <w:rFonts w:ascii="Times New Roman" w:hAnsi="Times New Roman" w:cs="Times New Roman"/>
          <w:sz w:val="24"/>
          <w:szCs w:val="24"/>
        </w:rPr>
        <w:t xml:space="preserve"> nr </w:t>
      </w:r>
      <w:r w:rsidR="006B1CC1">
        <w:rPr>
          <w:rFonts w:ascii="Times New Roman" w:hAnsi="Times New Roman" w:cs="Times New Roman"/>
          <w:sz w:val="24"/>
          <w:szCs w:val="24"/>
        </w:rPr>
        <w:t>6</w:t>
      </w:r>
      <w:r w:rsidR="00F456E2" w:rsidRPr="00140631">
        <w:rPr>
          <w:rFonts w:ascii="Times New Roman" w:hAnsi="Times New Roman" w:cs="Times New Roman"/>
          <w:sz w:val="24"/>
          <w:szCs w:val="24"/>
        </w:rPr>
        <w:t>)</w:t>
      </w:r>
      <w:r w:rsidR="00B048DE" w:rsidRPr="00140631">
        <w:rPr>
          <w:rFonts w:ascii="Times New Roman" w:hAnsi="Times New Roman" w:cs="Times New Roman"/>
          <w:sz w:val="24"/>
          <w:szCs w:val="24"/>
        </w:rPr>
        <w:t xml:space="preserve"> hoonestatud kinnistu ostmiseks</w:t>
      </w:r>
      <w:r w:rsidR="005E149B" w:rsidRPr="00140631">
        <w:rPr>
          <w:rFonts w:ascii="Times New Roman" w:hAnsi="Times New Roman" w:cs="Times New Roman"/>
          <w:sz w:val="24"/>
          <w:szCs w:val="24"/>
        </w:rPr>
        <w:t>.</w:t>
      </w:r>
    </w:p>
    <w:p w14:paraId="47750C01" w14:textId="77777777" w:rsidR="00D83A12" w:rsidRDefault="00D83A12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EBC44" w14:textId="784982C5" w:rsidR="008503C4" w:rsidRPr="00F43E19" w:rsidRDefault="00E34127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gi vallale kuulu</w:t>
      </w:r>
      <w:r w:rsidR="00A04824">
        <w:rPr>
          <w:rFonts w:ascii="Times New Roman" w:hAnsi="Times New Roman" w:cs="Times New Roman"/>
          <w:sz w:val="24"/>
          <w:szCs w:val="24"/>
        </w:rPr>
        <w:t>v</w:t>
      </w:r>
      <w:r w:rsidR="00FA21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oonestatud kinnistu aadressil Lepiku 1b/</w:t>
      </w:r>
      <w:r w:rsidR="00211E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Karksi-Nuia, Mulgi vald, Viljandi maakond (katastritunnus 48001:001:11</w:t>
      </w:r>
      <w:r w:rsidR="00631948">
        <w:rPr>
          <w:rFonts w:ascii="Times New Roman" w:hAnsi="Times New Roman" w:cs="Times New Roman"/>
          <w:sz w:val="24"/>
          <w:szCs w:val="24"/>
        </w:rPr>
        <w:t>8</w:t>
      </w:r>
      <w:r w:rsidR="00211E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registriosa nr 21789250)</w:t>
      </w:r>
      <w:r w:rsidR="00F43E19">
        <w:rPr>
          <w:rFonts w:ascii="Times New Roman" w:hAnsi="Times New Roman" w:cs="Times New Roman"/>
          <w:sz w:val="24"/>
          <w:szCs w:val="24"/>
        </w:rPr>
        <w:t xml:space="preserve"> </w:t>
      </w:r>
      <w:r w:rsidR="008503C4">
        <w:rPr>
          <w:rFonts w:ascii="Times New Roman" w:hAnsi="Times New Roman" w:cs="Times New Roman"/>
          <w:sz w:val="24"/>
          <w:szCs w:val="24"/>
        </w:rPr>
        <w:t>omamine ei ole Mulgi vallale valitsemise otstarbeks vajalik ning selle muul viisil vallavarana kasutamine ja käsutamine ilma võõrandamiseta ei ole vallale kasulik.</w:t>
      </w:r>
    </w:p>
    <w:p w14:paraId="746055FB" w14:textId="77777777" w:rsidR="00A04824" w:rsidRDefault="00A04824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B8B5A" w14:textId="4C4E56AF" w:rsidR="00E72238" w:rsidRDefault="00E72238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6A616E">
        <w:rPr>
          <w:rFonts w:ascii="Times New Roman" w:hAnsi="Times New Roman" w:cs="Times New Roman"/>
          <w:sz w:val="24"/>
          <w:szCs w:val="24"/>
        </w:rPr>
        <w:t>4</w:t>
      </w:r>
      <w:r w:rsidR="00BB549E">
        <w:rPr>
          <w:rFonts w:ascii="Times New Roman" w:hAnsi="Times New Roman" w:cs="Times New Roman"/>
          <w:sz w:val="24"/>
          <w:szCs w:val="24"/>
        </w:rPr>
        <w:t xml:space="preserve"> lõike 1 punkti 8</w:t>
      </w:r>
    </w:p>
    <w:p w14:paraId="3846DC90" w14:textId="7D5FFAEE" w:rsidR="00E72238" w:rsidRPr="00364365" w:rsidRDefault="00E72238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1C3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52CC869B" w:rsidR="00C4513D" w:rsidRDefault="00074A15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BB549E">
        <w:rPr>
          <w:rFonts w:ascii="Times New Roman" w:hAnsi="Times New Roman" w:cs="Times New Roman"/>
          <w:sz w:val="24"/>
          <w:szCs w:val="24"/>
        </w:rPr>
        <w:t>otsustuskorras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gi vallale</w:t>
      </w:r>
      <w:r w:rsidR="00FC2A09">
        <w:rPr>
          <w:rFonts w:ascii="Times New Roman" w:hAnsi="Times New Roman" w:cs="Times New Roman"/>
          <w:sz w:val="24"/>
          <w:szCs w:val="24"/>
        </w:rPr>
        <w:t xml:space="preserve"> kuulu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9B">
        <w:rPr>
          <w:rFonts w:ascii="Times New Roman" w:hAnsi="Times New Roman" w:cs="Times New Roman"/>
          <w:sz w:val="24"/>
          <w:szCs w:val="24"/>
        </w:rPr>
        <w:t>hoonestatud kinnistu</w:t>
      </w:r>
      <w:r w:rsidR="006C068A">
        <w:rPr>
          <w:rFonts w:ascii="Times New Roman" w:hAnsi="Times New Roman" w:cs="Times New Roman"/>
          <w:sz w:val="24"/>
          <w:szCs w:val="24"/>
        </w:rPr>
        <w:t xml:space="preserve"> aadressil </w:t>
      </w:r>
      <w:r w:rsidR="00F07933">
        <w:rPr>
          <w:rFonts w:ascii="Times New Roman" w:hAnsi="Times New Roman" w:cs="Times New Roman"/>
          <w:sz w:val="24"/>
          <w:szCs w:val="24"/>
        </w:rPr>
        <w:t>Lepiku</w:t>
      </w:r>
      <w:r w:rsidR="006C068A">
        <w:rPr>
          <w:rFonts w:ascii="Times New Roman" w:hAnsi="Times New Roman" w:cs="Times New Roman"/>
          <w:sz w:val="24"/>
          <w:szCs w:val="24"/>
        </w:rPr>
        <w:t xml:space="preserve"> tn </w:t>
      </w:r>
      <w:r w:rsidR="00F07933">
        <w:rPr>
          <w:rFonts w:ascii="Times New Roman" w:hAnsi="Times New Roman" w:cs="Times New Roman"/>
          <w:sz w:val="24"/>
          <w:szCs w:val="24"/>
        </w:rPr>
        <w:t>1b/</w:t>
      </w:r>
      <w:r w:rsidR="001E36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068A">
        <w:rPr>
          <w:rFonts w:ascii="Times New Roman" w:hAnsi="Times New Roman" w:cs="Times New Roman"/>
          <w:sz w:val="24"/>
          <w:szCs w:val="24"/>
        </w:rPr>
        <w:t xml:space="preserve"> Karksi-Nuia</w:t>
      </w:r>
      <w:r w:rsidR="00FC2A09">
        <w:rPr>
          <w:rFonts w:ascii="Times New Roman" w:hAnsi="Times New Roman" w:cs="Times New Roman"/>
          <w:sz w:val="24"/>
          <w:szCs w:val="24"/>
        </w:rPr>
        <w:t>, Mulgi vald</w:t>
      </w:r>
      <w:r>
        <w:rPr>
          <w:rFonts w:ascii="Times New Roman" w:hAnsi="Times New Roman" w:cs="Times New Roman"/>
          <w:sz w:val="24"/>
          <w:szCs w:val="24"/>
        </w:rPr>
        <w:t xml:space="preserve"> ( katastritunnus</w:t>
      </w:r>
      <w:r w:rsidR="00A26D4B">
        <w:rPr>
          <w:rFonts w:ascii="Times New Roman" w:hAnsi="Times New Roman" w:cs="Times New Roman"/>
          <w:sz w:val="24"/>
          <w:szCs w:val="24"/>
        </w:rPr>
        <w:t xml:space="preserve"> </w:t>
      </w:r>
      <w:r w:rsidR="0063157E">
        <w:rPr>
          <w:rFonts w:ascii="Times New Roman" w:hAnsi="Times New Roman" w:cs="Times New Roman"/>
          <w:sz w:val="24"/>
          <w:szCs w:val="24"/>
        </w:rPr>
        <w:t>48001:001:11</w:t>
      </w:r>
      <w:r w:rsidR="009F2899">
        <w:rPr>
          <w:rFonts w:ascii="Times New Roman" w:hAnsi="Times New Roman" w:cs="Times New Roman"/>
          <w:sz w:val="24"/>
          <w:szCs w:val="24"/>
        </w:rPr>
        <w:t>8</w:t>
      </w:r>
      <w:r w:rsidR="001E3636">
        <w:rPr>
          <w:rFonts w:ascii="Times New Roman" w:hAnsi="Times New Roman" w:cs="Times New Roman"/>
          <w:sz w:val="24"/>
          <w:szCs w:val="24"/>
        </w:rPr>
        <w:t>3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19194D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7B5C5B">
        <w:rPr>
          <w:rFonts w:ascii="Times New Roman" w:hAnsi="Times New Roman" w:cs="Times New Roman"/>
          <w:sz w:val="24"/>
          <w:szCs w:val="24"/>
        </w:rPr>
        <w:t>3</w:t>
      </w:r>
      <w:r w:rsidR="00AA0026">
        <w:rPr>
          <w:rFonts w:ascii="Times New Roman" w:hAnsi="Times New Roman" w:cs="Times New Roman"/>
          <w:sz w:val="24"/>
          <w:szCs w:val="24"/>
        </w:rPr>
        <w:t>5</w:t>
      </w:r>
      <w:r w:rsidR="00D2121F">
        <w:rPr>
          <w:rFonts w:ascii="Times New Roman" w:hAnsi="Times New Roman" w:cs="Times New Roman"/>
          <w:sz w:val="24"/>
          <w:szCs w:val="24"/>
        </w:rPr>
        <w:t xml:space="preserve"> m</w:t>
      </w:r>
      <w:r w:rsidR="00D212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D55F4">
        <w:rPr>
          <w:rFonts w:ascii="Times New Roman" w:hAnsi="Times New Roman" w:cs="Times New Roman"/>
          <w:sz w:val="24"/>
          <w:szCs w:val="24"/>
        </w:rPr>
        <w:t xml:space="preserve"> </w:t>
      </w:r>
      <w:r w:rsidR="004D05F2">
        <w:rPr>
          <w:rFonts w:ascii="Times New Roman" w:hAnsi="Times New Roman" w:cs="Times New Roman"/>
          <w:sz w:val="24"/>
          <w:szCs w:val="24"/>
        </w:rPr>
        <w:t>Raul Kurvitsale</w:t>
      </w:r>
      <w:r w:rsidR="00285555">
        <w:rPr>
          <w:rFonts w:ascii="Times New Roman" w:hAnsi="Times New Roman" w:cs="Times New Roman"/>
          <w:sz w:val="24"/>
          <w:szCs w:val="24"/>
        </w:rPr>
        <w:t xml:space="preserve"> (</w:t>
      </w:r>
      <w:r w:rsidR="002D5698">
        <w:rPr>
          <w:rFonts w:ascii="Times New Roman" w:hAnsi="Times New Roman" w:cs="Times New Roman"/>
          <w:sz w:val="24"/>
          <w:szCs w:val="24"/>
        </w:rPr>
        <w:t>isikukood</w:t>
      </w:r>
      <w:r w:rsidR="00445440">
        <w:rPr>
          <w:rFonts w:ascii="Times New Roman" w:hAnsi="Times New Roman" w:cs="Times New Roman"/>
          <w:sz w:val="24"/>
          <w:szCs w:val="24"/>
        </w:rPr>
        <w:t xml:space="preserve"> </w:t>
      </w:r>
      <w:r w:rsidR="00F14534">
        <w:rPr>
          <w:rFonts w:ascii="Times New Roman" w:hAnsi="Times New Roman" w:cs="Times New Roman"/>
          <w:sz w:val="24"/>
          <w:szCs w:val="24"/>
        </w:rPr>
        <w:t>3</w:t>
      </w:r>
      <w:r w:rsidR="00150E65">
        <w:rPr>
          <w:rFonts w:ascii="Times New Roman" w:hAnsi="Times New Roman" w:cs="Times New Roman"/>
          <w:sz w:val="24"/>
          <w:szCs w:val="24"/>
        </w:rPr>
        <w:t>5404226020</w:t>
      </w:r>
      <w:r w:rsidR="002D5698">
        <w:rPr>
          <w:rFonts w:ascii="Times New Roman" w:hAnsi="Times New Roman" w:cs="Times New Roman"/>
          <w:sz w:val="24"/>
          <w:szCs w:val="24"/>
        </w:rPr>
        <w:t>)</w:t>
      </w:r>
      <w:r w:rsidR="005C6421">
        <w:rPr>
          <w:rFonts w:ascii="Times New Roman" w:hAnsi="Times New Roman" w:cs="Times New Roman"/>
          <w:sz w:val="24"/>
          <w:szCs w:val="24"/>
        </w:rPr>
        <w:t>.</w:t>
      </w:r>
    </w:p>
    <w:p w14:paraId="2B7A51FE" w14:textId="0C8F7F3A" w:rsidR="001F365D" w:rsidRPr="00FB0D94" w:rsidRDefault="00D02FCD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ärata</w:t>
      </w:r>
      <w:r w:rsidR="008819A9">
        <w:rPr>
          <w:rFonts w:ascii="Times New Roman" w:hAnsi="Times New Roman" w:cs="Times New Roman"/>
          <w:sz w:val="24"/>
          <w:szCs w:val="24"/>
        </w:rPr>
        <w:t xml:space="preserve"> hoonestatud kinni</w:t>
      </w:r>
      <w:r w:rsidR="005C1EA9">
        <w:rPr>
          <w:rFonts w:ascii="Times New Roman" w:hAnsi="Times New Roman" w:cs="Times New Roman"/>
          <w:sz w:val="24"/>
          <w:szCs w:val="24"/>
        </w:rPr>
        <w:t>stu</w:t>
      </w:r>
      <w:r>
        <w:rPr>
          <w:rFonts w:ascii="Times New Roman" w:hAnsi="Times New Roman" w:cs="Times New Roman"/>
          <w:sz w:val="24"/>
          <w:szCs w:val="24"/>
        </w:rPr>
        <w:t xml:space="preserve"> võõrandamise hinnaks </w:t>
      </w:r>
      <w:r w:rsidR="005C1EA9">
        <w:rPr>
          <w:rFonts w:ascii="Times New Roman" w:hAnsi="Times New Roman" w:cs="Times New Roman"/>
          <w:sz w:val="24"/>
          <w:szCs w:val="24"/>
        </w:rPr>
        <w:t>3</w:t>
      </w:r>
      <w:r w:rsidR="00D93336">
        <w:rPr>
          <w:rFonts w:ascii="Times New Roman" w:hAnsi="Times New Roman" w:cs="Times New Roman"/>
          <w:sz w:val="24"/>
          <w:szCs w:val="24"/>
        </w:rPr>
        <w:t>00</w:t>
      </w:r>
      <w:r w:rsidR="008E7ACD">
        <w:rPr>
          <w:rFonts w:ascii="Times New Roman" w:hAnsi="Times New Roman" w:cs="Times New Roman"/>
          <w:sz w:val="24"/>
          <w:szCs w:val="24"/>
        </w:rPr>
        <w:t xml:space="preserve"> (</w:t>
      </w:r>
      <w:r w:rsidR="005C1EA9">
        <w:rPr>
          <w:rFonts w:ascii="Times New Roman" w:hAnsi="Times New Roman" w:cs="Times New Roman"/>
          <w:sz w:val="24"/>
          <w:szCs w:val="24"/>
        </w:rPr>
        <w:t>kolm</w:t>
      </w:r>
      <w:r w:rsidR="00D93336">
        <w:rPr>
          <w:rFonts w:ascii="Times New Roman" w:hAnsi="Times New Roman" w:cs="Times New Roman"/>
          <w:sz w:val="24"/>
          <w:szCs w:val="24"/>
        </w:rPr>
        <w:t>sada</w:t>
      </w:r>
      <w:r w:rsidR="008E7AC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465C6209" w:rsidR="001F365D" w:rsidRDefault="00EF0D7E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 xml:space="preserve">itasu, riigilõiv jmt) tasub </w:t>
      </w:r>
      <w:r w:rsidR="004126B7">
        <w:rPr>
          <w:rFonts w:ascii="Times New Roman" w:hAnsi="Times New Roman" w:cs="Times New Roman"/>
          <w:sz w:val="24"/>
          <w:szCs w:val="24"/>
        </w:rPr>
        <w:t>ostja.</w:t>
      </w:r>
    </w:p>
    <w:p w14:paraId="1ACBD2EC" w14:textId="4A4D9BB8" w:rsidR="006D63C7" w:rsidRPr="00FC1592" w:rsidRDefault="006D63C7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avanemal või tema poolt </w:t>
      </w:r>
      <w:r w:rsidR="00F84138">
        <w:rPr>
          <w:rFonts w:ascii="Times New Roman" w:hAnsi="Times New Roman" w:cs="Times New Roman"/>
          <w:sz w:val="24"/>
          <w:szCs w:val="24"/>
        </w:rPr>
        <w:t>volitatud isikul sõlmida notariaalne leping.</w:t>
      </w:r>
    </w:p>
    <w:p w14:paraId="66A8E23D" w14:textId="2C146F3C" w:rsidR="00CF1D98" w:rsidRDefault="00CF1D98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1C3D42">
      <w:pPr>
        <w:pStyle w:val="Loendilik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1C3D42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1C3D42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1C3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1C3D42">
      <w:pPr>
        <w:spacing w:after="0"/>
        <w:jc w:val="both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 w:rsidP="001C3D42">
      <w:pPr>
        <w:jc w:val="both"/>
      </w:pPr>
    </w:p>
    <w:p w14:paraId="7873F30E" w14:textId="77777777" w:rsidR="00670B24" w:rsidRDefault="00670B24" w:rsidP="001C3D42">
      <w:pPr>
        <w:jc w:val="both"/>
      </w:pPr>
    </w:p>
    <w:sectPr w:rsidR="00670B24" w:rsidSect="006370F2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FEBCA" w14:textId="77777777" w:rsidR="00264860" w:rsidRDefault="00264860" w:rsidP="00886E50">
      <w:pPr>
        <w:spacing w:after="0" w:line="240" w:lineRule="auto"/>
      </w:pPr>
      <w:r>
        <w:separator/>
      </w:r>
    </w:p>
  </w:endnote>
  <w:endnote w:type="continuationSeparator" w:id="0">
    <w:p w14:paraId="6FB88E34" w14:textId="77777777" w:rsidR="00264860" w:rsidRDefault="00264860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B8084" w14:textId="77777777" w:rsidR="00264860" w:rsidRDefault="00264860" w:rsidP="00886E50">
      <w:pPr>
        <w:spacing w:after="0" w:line="240" w:lineRule="auto"/>
      </w:pPr>
      <w:r>
        <w:separator/>
      </w:r>
    </w:p>
  </w:footnote>
  <w:footnote w:type="continuationSeparator" w:id="0">
    <w:p w14:paraId="15E46F3E" w14:textId="77777777" w:rsidR="00264860" w:rsidRDefault="00264860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17D99"/>
    <w:rsid w:val="00026D25"/>
    <w:rsid w:val="000329F9"/>
    <w:rsid w:val="00037ED0"/>
    <w:rsid w:val="00042B74"/>
    <w:rsid w:val="000467A8"/>
    <w:rsid w:val="00047230"/>
    <w:rsid w:val="0005451C"/>
    <w:rsid w:val="00065084"/>
    <w:rsid w:val="00066582"/>
    <w:rsid w:val="00072A10"/>
    <w:rsid w:val="00074A15"/>
    <w:rsid w:val="00087F03"/>
    <w:rsid w:val="00094080"/>
    <w:rsid w:val="000A556B"/>
    <w:rsid w:val="000B4150"/>
    <w:rsid w:val="000B590D"/>
    <w:rsid w:val="000B6060"/>
    <w:rsid w:val="000E30AA"/>
    <w:rsid w:val="000F0F21"/>
    <w:rsid w:val="00125F85"/>
    <w:rsid w:val="00131285"/>
    <w:rsid w:val="00140631"/>
    <w:rsid w:val="00144BCC"/>
    <w:rsid w:val="00150E65"/>
    <w:rsid w:val="00154E32"/>
    <w:rsid w:val="00156CCD"/>
    <w:rsid w:val="0019194D"/>
    <w:rsid w:val="001B2B42"/>
    <w:rsid w:val="001C3D42"/>
    <w:rsid w:val="001C75E5"/>
    <w:rsid w:val="001D55F4"/>
    <w:rsid w:val="001E3636"/>
    <w:rsid w:val="001F1DC3"/>
    <w:rsid w:val="001F365D"/>
    <w:rsid w:val="001F5A2E"/>
    <w:rsid w:val="001F7EEB"/>
    <w:rsid w:val="00203E65"/>
    <w:rsid w:val="00211E99"/>
    <w:rsid w:val="00214953"/>
    <w:rsid w:val="00255AFC"/>
    <w:rsid w:val="00261370"/>
    <w:rsid w:val="00263F37"/>
    <w:rsid w:val="00264860"/>
    <w:rsid w:val="00274E0E"/>
    <w:rsid w:val="002848F5"/>
    <w:rsid w:val="00285555"/>
    <w:rsid w:val="0029179C"/>
    <w:rsid w:val="00293C9F"/>
    <w:rsid w:val="002D5698"/>
    <w:rsid w:val="002D5879"/>
    <w:rsid w:val="002E03BA"/>
    <w:rsid w:val="002E2D93"/>
    <w:rsid w:val="002E3016"/>
    <w:rsid w:val="002E7FB3"/>
    <w:rsid w:val="002F29A7"/>
    <w:rsid w:val="002F5FD2"/>
    <w:rsid w:val="002F695C"/>
    <w:rsid w:val="00310869"/>
    <w:rsid w:val="003234CF"/>
    <w:rsid w:val="0032484C"/>
    <w:rsid w:val="00324BEB"/>
    <w:rsid w:val="00345B3B"/>
    <w:rsid w:val="00347A0C"/>
    <w:rsid w:val="00364365"/>
    <w:rsid w:val="003730FE"/>
    <w:rsid w:val="003740DE"/>
    <w:rsid w:val="003A1BBF"/>
    <w:rsid w:val="003C6723"/>
    <w:rsid w:val="003D4F09"/>
    <w:rsid w:val="003E0125"/>
    <w:rsid w:val="003F4143"/>
    <w:rsid w:val="003F62D3"/>
    <w:rsid w:val="003F6808"/>
    <w:rsid w:val="004126B7"/>
    <w:rsid w:val="00423FC8"/>
    <w:rsid w:val="00424A2D"/>
    <w:rsid w:val="00434246"/>
    <w:rsid w:val="00437066"/>
    <w:rsid w:val="004378CE"/>
    <w:rsid w:val="0044293E"/>
    <w:rsid w:val="00444505"/>
    <w:rsid w:val="00445077"/>
    <w:rsid w:val="00445166"/>
    <w:rsid w:val="00445440"/>
    <w:rsid w:val="00490A75"/>
    <w:rsid w:val="004941A9"/>
    <w:rsid w:val="0049738F"/>
    <w:rsid w:val="004A6104"/>
    <w:rsid w:val="004B5135"/>
    <w:rsid w:val="004D05F2"/>
    <w:rsid w:val="004D7FDE"/>
    <w:rsid w:val="004F631B"/>
    <w:rsid w:val="005063E1"/>
    <w:rsid w:val="00516854"/>
    <w:rsid w:val="00523A00"/>
    <w:rsid w:val="00536F47"/>
    <w:rsid w:val="00541027"/>
    <w:rsid w:val="00543A9C"/>
    <w:rsid w:val="00551C2B"/>
    <w:rsid w:val="00553413"/>
    <w:rsid w:val="0056195D"/>
    <w:rsid w:val="0057415E"/>
    <w:rsid w:val="00586887"/>
    <w:rsid w:val="005B39BC"/>
    <w:rsid w:val="005C1EA9"/>
    <w:rsid w:val="005C6421"/>
    <w:rsid w:val="005D495B"/>
    <w:rsid w:val="005D53CC"/>
    <w:rsid w:val="005D7845"/>
    <w:rsid w:val="005E149B"/>
    <w:rsid w:val="005E6842"/>
    <w:rsid w:val="005F414C"/>
    <w:rsid w:val="006132CC"/>
    <w:rsid w:val="00624C5F"/>
    <w:rsid w:val="0062627C"/>
    <w:rsid w:val="0063157E"/>
    <w:rsid w:val="00631948"/>
    <w:rsid w:val="006370F2"/>
    <w:rsid w:val="00666FD1"/>
    <w:rsid w:val="00670B24"/>
    <w:rsid w:val="00683022"/>
    <w:rsid w:val="006A482F"/>
    <w:rsid w:val="006A5D5E"/>
    <w:rsid w:val="006A616E"/>
    <w:rsid w:val="006B1CC1"/>
    <w:rsid w:val="006B3B8C"/>
    <w:rsid w:val="006C068A"/>
    <w:rsid w:val="006C0D9A"/>
    <w:rsid w:val="006C1411"/>
    <w:rsid w:val="006D63C7"/>
    <w:rsid w:val="006E3F2C"/>
    <w:rsid w:val="00705052"/>
    <w:rsid w:val="00707D92"/>
    <w:rsid w:val="007110FA"/>
    <w:rsid w:val="00712CDA"/>
    <w:rsid w:val="00713150"/>
    <w:rsid w:val="00720B61"/>
    <w:rsid w:val="00726240"/>
    <w:rsid w:val="007423CD"/>
    <w:rsid w:val="007532B3"/>
    <w:rsid w:val="00753E53"/>
    <w:rsid w:val="00754075"/>
    <w:rsid w:val="00757E0D"/>
    <w:rsid w:val="007608BE"/>
    <w:rsid w:val="00772C55"/>
    <w:rsid w:val="00775B03"/>
    <w:rsid w:val="00781D36"/>
    <w:rsid w:val="00783828"/>
    <w:rsid w:val="00792FAC"/>
    <w:rsid w:val="007A68C0"/>
    <w:rsid w:val="007B5C5B"/>
    <w:rsid w:val="00812C10"/>
    <w:rsid w:val="00822DCD"/>
    <w:rsid w:val="00837675"/>
    <w:rsid w:val="008503C4"/>
    <w:rsid w:val="00857412"/>
    <w:rsid w:val="0085763F"/>
    <w:rsid w:val="00862F55"/>
    <w:rsid w:val="008670AF"/>
    <w:rsid w:val="008819A9"/>
    <w:rsid w:val="00883BC4"/>
    <w:rsid w:val="00886E50"/>
    <w:rsid w:val="0089260C"/>
    <w:rsid w:val="008C0F90"/>
    <w:rsid w:val="008D1DB8"/>
    <w:rsid w:val="008E3F0F"/>
    <w:rsid w:val="008E7ACD"/>
    <w:rsid w:val="008F18EA"/>
    <w:rsid w:val="008F34EE"/>
    <w:rsid w:val="008F51BE"/>
    <w:rsid w:val="00900096"/>
    <w:rsid w:val="009264E1"/>
    <w:rsid w:val="00942C3D"/>
    <w:rsid w:val="00945C68"/>
    <w:rsid w:val="009726A9"/>
    <w:rsid w:val="0098198E"/>
    <w:rsid w:val="0099783E"/>
    <w:rsid w:val="009A10B9"/>
    <w:rsid w:val="009A3407"/>
    <w:rsid w:val="009A6C8B"/>
    <w:rsid w:val="009B250B"/>
    <w:rsid w:val="009C5183"/>
    <w:rsid w:val="009F2899"/>
    <w:rsid w:val="009F64FA"/>
    <w:rsid w:val="009F7BD5"/>
    <w:rsid w:val="00A04824"/>
    <w:rsid w:val="00A079D4"/>
    <w:rsid w:val="00A13E6E"/>
    <w:rsid w:val="00A22AA8"/>
    <w:rsid w:val="00A26D4B"/>
    <w:rsid w:val="00A415D0"/>
    <w:rsid w:val="00A424DE"/>
    <w:rsid w:val="00A54A27"/>
    <w:rsid w:val="00A71DBB"/>
    <w:rsid w:val="00A81E3A"/>
    <w:rsid w:val="00A859DD"/>
    <w:rsid w:val="00A86FBC"/>
    <w:rsid w:val="00A97FBA"/>
    <w:rsid w:val="00AA0026"/>
    <w:rsid w:val="00AA42F9"/>
    <w:rsid w:val="00AA61D2"/>
    <w:rsid w:val="00AB21A5"/>
    <w:rsid w:val="00AD2EB7"/>
    <w:rsid w:val="00AD525E"/>
    <w:rsid w:val="00AE4B55"/>
    <w:rsid w:val="00B048DE"/>
    <w:rsid w:val="00B163FA"/>
    <w:rsid w:val="00B17FA6"/>
    <w:rsid w:val="00B33B44"/>
    <w:rsid w:val="00B5327C"/>
    <w:rsid w:val="00B604A5"/>
    <w:rsid w:val="00B75721"/>
    <w:rsid w:val="00B92A72"/>
    <w:rsid w:val="00B96D9C"/>
    <w:rsid w:val="00BB4A6A"/>
    <w:rsid w:val="00BB549E"/>
    <w:rsid w:val="00BC0A70"/>
    <w:rsid w:val="00BD109A"/>
    <w:rsid w:val="00BE37F3"/>
    <w:rsid w:val="00BF268B"/>
    <w:rsid w:val="00BF735D"/>
    <w:rsid w:val="00C04571"/>
    <w:rsid w:val="00C05EF2"/>
    <w:rsid w:val="00C12D99"/>
    <w:rsid w:val="00C1324B"/>
    <w:rsid w:val="00C146B6"/>
    <w:rsid w:val="00C26F5D"/>
    <w:rsid w:val="00C42C35"/>
    <w:rsid w:val="00C4513D"/>
    <w:rsid w:val="00C71129"/>
    <w:rsid w:val="00C81D4E"/>
    <w:rsid w:val="00C83E4B"/>
    <w:rsid w:val="00CA2260"/>
    <w:rsid w:val="00CB4EF9"/>
    <w:rsid w:val="00CB760C"/>
    <w:rsid w:val="00CC35E5"/>
    <w:rsid w:val="00CC3791"/>
    <w:rsid w:val="00CD12F0"/>
    <w:rsid w:val="00CD21B3"/>
    <w:rsid w:val="00CE1292"/>
    <w:rsid w:val="00CE3021"/>
    <w:rsid w:val="00CE65F3"/>
    <w:rsid w:val="00CF1C91"/>
    <w:rsid w:val="00CF1D98"/>
    <w:rsid w:val="00CF20C0"/>
    <w:rsid w:val="00CF3C1C"/>
    <w:rsid w:val="00D02FCD"/>
    <w:rsid w:val="00D078A3"/>
    <w:rsid w:val="00D1009E"/>
    <w:rsid w:val="00D14795"/>
    <w:rsid w:val="00D17C61"/>
    <w:rsid w:val="00D2121F"/>
    <w:rsid w:val="00D221F5"/>
    <w:rsid w:val="00D301F7"/>
    <w:rsid w:val="00D33950"/>
    <w:rsid w:val="00D45A22"/>
    <w:rsid w:val="00D506E2"/>
    <w:rsid w:val="00D537DA"/>
    <w:rsid w:val="00D779C5"/>
    <w:rsid w:val="00D81A37"/>
    <w:rsid w:val="00D833D6"/>
    <w:rsid w:val="00D83A12"/>
    <w:rsid w:val="00D93336"/>
    <w:rsid w:val="00D94199"/>
    <w:rsid w:val="00E004EE"/>
    <w:rsid w:val="00E146AB"/>
    <w:rsid w:val="00E14A9B"/>
    <w:rsid w:val="00E15DCE"/>
    <w:rsid w:val="00E204C4"/>
    <w:rsid w:val="00E23250"/>
    <w:rsid w:val="00E23A2F"/>
    <w:rsid w:val="00E25C01"/>
    <w:rsid w:val="00E34127"/>
    <w:rsid w:val="00E3413E"/>
    <w:rsid w:val="00E34A5A"/>
    <w:rsid w:val="00E42731"/>
    <w:rsid w:val="00E540D9"/>
    <w:rsid w:val="00E63175"/>
    <w:rsid w:val="00E72238"/>
    <w:rsid w:val="00E82A5D"/>
    <w:rsid w:val="00EA5B5C"/>
    <w:rsid w:val="00EB1CFC"/>
    <w:rsid w:val="00EB51DD"/>
    <w:rsid w:val="00EB72D9"/>
    <w:rsid w:val="00ED4370"/>
    <w:rsid w:val="00EE0B37"/>
    <w:rsid w:val="00EE62C2"/>
    <w:rsid w:val="00EF0D7E"/>
    <w:rsid w:val="00F07933"/>
    <w:rsid w:val="00F1148E"/>
    <w:rsid w:val="00F128A1"/>
    <w:rsid w:val="00F14534"/>
    <w:rsid w:val="00F16F2B"/>
    <w:rsid w:val="00F2417D"/>
    <w:rsid w:val="00F40021"/>
    <w:rsid w:val="00F43E19"/>
    <w:rsid w:val="00F456E2"/>
    <w:rsid w:val="00F477A2"/>
    <w:rsid w:val="00F810C5"/>
    <w:rsid w:val="00F84138"/>
    <w:rsid w:val="00FA2149"/>
    <w:rsid w:val="00FB0D94"/>
    <w:rsid w:val="00FB3D65"/>
    <w:rsid w:val="00FC1592"/>
    <w:rsid w:val="00FC2A09"/>
    <w:rsid w:val="00FC6185"/>
    <w:rsid w:val="00FD2F1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6</cp:revision>
  <cp:lastPrinted>2024-03-07T06:30:00Z</cp:lastPrinted>
  <dcterms:created xsi:type="dcterms:W3CDTF">2024-03-06T15:04:00Z</dcterms:created>
  <dcterms:modified xsi:type="dcterms:W3CDTF">2024-05-23T10:59:00Z</dcterms:modified>
</cp:coreProperties>
</file>